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и обязательствах имущественного характера </w:t>
      </w:r>
      <w:r w:rsidRPr="00E303EE">
        <w:rPr>
          <w:rFonts w:ascii="Times New Roman" w:hAnsi="Times New Roman" w:cs="Arial"/>
          <w:sz w:val="20"/>
          <w:szCs w:val="20"/>
        </w:rPr>
        <w:t xml:space="preserve">муниципальных служащих администрации </w:t>
      </w:r>
      <w:proofErr w:type="spellStart"/>
      <w:r w:rsidR="00483482" w:rsidRPr="00E303EE">
        <w:rPr>
          <w:rFonts w:ascii="Times New Roman" w:hAnsi="Times New Roman" w:cs="Arial"/>
          <w:sz w:val="20"/>
          <w:szCs w:val="20"/>
        </w:rPr>
        <w:t>Таицкого</w:t>
      </w:r>
      <w:proofErr w:type="spellEnd"/>
      <w:r w:rsidR="00483482" w:rsidRPr="00E303EE">
        <w:rPr>
          <w:rFonts w:ascii="Times New Roman" w:hAnsi="Times New Roman" w:cs="Arial"/>
          <w:sz w:val="20"/>
          <w:szCs w:val="20"/>
        </w:rPr>
        <w:t xml:space="preserve"> городского</w:t>
      </w:r>
      <w:r w:rsidRPr="00E303EE">
        <w:rPr>
          <w:rFonts w:ascii="Times New Roman" w:hAnsi="Times New Roman" w:cs="Arial"/>
          <w:sz w:val="20"/>
          <w:szCs w:val="20"/>
        </w:rPr>
        <w:t xml:space="preserve"> поселения</w:t>
      </w: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1F5358" w:rsidRPr="00E303EE" w:rsidTr="0002368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DF5C07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DF5C07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70764B" w:rsidRPr="00E303EE" w:rsidRDefault="0070764B">
      <w:pPr>
        <w:rPr>
          <w:sz w:val="20"/>
          <w:szCs w:val="20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949"/>
        <w:gridCol w:w="1323"/>
        <w:gridCol w:w="1438"/>
        <w:gridCol w:w="1200"/>
        <w:gridCol w:w="1331"/>
        <w:gridCol w:w="1418"/>
        <w:gridCol w:w="1691"/>
        <w:gridCol w:w="1200"/>
        <w:gridCol w:w="1333"/>
        <w:gridCol w:w="1129"/>
      </w:tblGrid>
      <w:tr w:rsidR="00E303EE" w:rsidRPr="00E303EE" w:rsidTr="00E303EE">
        <w:trPr>
          <w:jc w:val="center"/>
        </w:trPr>
        <w:tc>
          <w:tcPr>
            <w:tcW w:w="1826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Фамилия, имя, отчество лица, з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амещающего должность муниципаль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Должность лица, замещающего должность муниципаль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Merge w:val="restart"/>
          </w:tcPr>
          <w:p w:rsidR="00E303EE" w:rsidRPr="00E303EE" w:rsidRDefault="008844B4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ванный годовой доход за 2018 год (рублей)</w:t>
            </w:r>
          </w:p>
        </w:tc>
        <w:tc>
          <w:tcPr>
            <w:tcW w:w="5387" w:type="dxa"/>
            <w:gridSpan w:val="4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3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91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трана расположе-ния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ьвович Ири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лава администрации</w:t>
            </w:r>
          </w:p>
        </w:tc>
        <w:tc>
          <w:tcPr>
            <w:tcW w:w="132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0F2A46">
              <w:rPr>
                <w:rFonts w:ascii="Times New Roman" w:hAnsi="Times New Roman"/>
                <w:sz w:val="20"/>
                <w:szCs w:val="20"/>
              </w:rPr>
              <w:t>520447,5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0F2A4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0029,5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E303EE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3EC8" w:rsidRDefault="00FD3EC8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A4E9D">
              <w:rPr>
                <w:rFonts w:ascii="Times New Roman" w:hAnsi="Times New Roman"/>
                <w:sz w:val="20"/>
                <w:szCs w:val="20"/>
              </w:rPr>
              <w:t>140</w:t>
            </w:r>
            <w:r w:rsidR="000F2A46">
              <w:rPr>
                <w:rFonts w:ascii="Times New Roman" w:hAnsi="Times New Roman"/>
                <w:sz w:val="20"/>
                <w:szCs w:val="20"/>
              </w:rPr>
              <w:t>183,08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 магазина</w:t>
            </w:r>
          </w:p>
          <w:p w:rsidR="00FD3EC8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D3EC8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,1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Default="00F85E84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5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862232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00" w:type="dxa"/>
          </w:tcPr>
          <w:p w:rsidR="000F2A46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="000F2A4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2A46" w:rsidRDefault="000F2A46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34,1</w:t>
            </w: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862232">
              <w:rPr>
                <w:rFonts w:ascii="Times New Roman" w:hAnsi="Times New Roman"/>
                <w:sz w:val="20"/>
                <w:szCs w:val="20"/>
              </w:rPr>
              <w:t>650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E303EE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862232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42A10" w:rsidRDefault="00542A10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862232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5E84" w:rsidRDefault="00F85E84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Игнатенко Татья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705,8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70482E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E303EE" w:rsidRPr="00E303EE" w:rsidRDefault="00E303EE" w:rsidP="00A95C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 xml:space="preserve">Земельный участок (личное </w:t>
            </w:r>
            <w:r w:rsidRPr="00542A10">
              <w:rPr>
                <w:rFonts w:ascii="Times New Roman" w:hAnsi="Times New Roman"/>
                <w:sz w:val="20"/>
                <w:szCs w:val="20"/>
              </w:rPr>
              <w:lastRenderedPageBreak/>
              <w:t>подсобное хоз-во)</w:t>
            </w:r>
          </w:p>
          <w:p w:rsidR="00542A10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,0</w:t>
            </w: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E303E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42A10">
              <w:rPr>
                <w:rFonts w:ascii="Times New Roman" w:hAnsi="Times New Roman"/>
                <w:sz w:val="20"/>
                <w:szCs w:val="20"/>
              </w:rPr>
              <w:t>2155,0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03EE" w:rsidRDefault="00E303E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95,4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Pr="00E303EE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Рено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одка с мотором «касатка»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Прицеп ЛАВ 81015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к л/а 7197 0000010-02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2232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2232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</w:t>
            </w:r>
            <w:r w:rsidR="00542A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0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862232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,0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 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Pr="00E303EE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Свенцицкая Нина Васил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EB19E8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учёта, отчетности и муниципального заказ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685,6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E303EE" w:rsidRPr="00F85E84" w:rsidRDefault="00E303EE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CHARIOT</w:t>
            </w:r>
          </w:p>
          <w:p w:rsidR="00EB19E8" w:rsidRDefault="00EB19E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EB19E8" w:rsidRPr="00EB19E8" w:rsidRDefault="00EB19E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AZ 210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44694B">
        <w:trPr>
          <w:trHeight w:val="1274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Ямса Елена Роберт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D2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ЖКХ и благоустройству</w:t>
            </w:r>
          </w:p>
        </w:tc>
        <w:tc>
          <w:tcPr>
            <w:tcW w:w="1323" w:type="dxa"/>
          </w:tcPr>
          <w:p w:rsidR="00E303EE" w:rsidRPr="00E303EE" w:rsidRDefault="00805A1C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987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C57EC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433,6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Земельный участок (¼ общ. дол. собственности)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¼ Жилого дом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4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¼ от 123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 11193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</w:t>
            </w:r>
            <w:r w:rsidR="00CC57EC">
              <w:rPr>
                <w:rFonts w:ascii="Times New Roman" w:hAnsi="Times New Roman"/>
                <w:sz w:val="20"/>
                <w:szCs w:val="20"/>
              </w:rPr>
              <w:t xml:space="preserve">КИЯ </w:t>
            </w:r>
            <w:r w:rsidR="00CC57EC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="00CC57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C57EC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, Легковой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="00CC57EC">
              <w:rPr>
                <w:rFonts w:ascii="Times New Roman" w:hAnsi="Times New Roman"/>
                <w:sz w:val="20"/>
                <w:szCs w:val="20"/>
              </w:rPr>
              <w:t>УАЗ 39099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ВМЗ-9.601</w:t>
            </w:r>
          </w:p>
          <w:p w:rsidR="00E303EE" w:rsidRPr="00E303EE" w:rsidRDefault="00E303EE" w:rsidP="000D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БАГЕМ 81073А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6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4694B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ирнова Светлана Анатол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149,7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Default="00E303EE" w:rsidP="007C5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7C5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333" w:type="dxa"/>
          </w:tcPr>
          <w:p w:rsidR="00E303EE" w:rsidRPr="00E303EE" w:rsidRDefault="0044694B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129" w:type="dxa"/>
          </w:tcPr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мирнова Наталья Валер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Default="00E303EE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</w:t>
            </w: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F1151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6845,5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515">
              <w:rPr>
                <w:rFonts w:ascii="Times New Roman" w:hAnsi="Times New Roman"/>
                <w:sz w:val="20"/>
                <w:szCs w:val="20"/>
              </w:rPr>
              <w:t>1553876,37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F85E84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B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BB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70,0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523,0</w:t>
            </w:r>
          </w:p>
          <w:p w:rsidR="00BB2FBB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F85E84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</w:t>
            </w:r>
            <w:r w:rsidR="00BB2F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ГАЗ 33021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CE1359" w:rsidRDefault="00E303EE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11515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F11515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F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5E84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удрявцева Ольг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7370,2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225F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9E56AA" w:rsidRDefault="00225FAB" w:rsidP="00225F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494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1438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56AA" w:rsidRPr="00E303EE" w:rsidRDefault="009E56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25FAB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25FAB" w:rsidRDefault="00225FAB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25FAB" w:rsidRDefault="00225FAB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,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25FAB" w:rsidRDefault="00225FAB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F85E84">
        <w:trPr>
          <w:trHeight w:val="70"/>
          <w:jc w:val="center"/>
        </w:trPr>
        <w:tc>
          <w:tcPr>
            <w:tcW w:w="1826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ова Елизавета Сергеевна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323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16,7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4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5B0B33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547B1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B0B33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1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иева Анжелик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Элшадовна</w:t>
            </w:r>
            <w:proofErr w:type="spellEnd"/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44694B" w:rsidRDefault="00547B1A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739,20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t>Лаппалайнен Татьяна Валентин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323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14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159,9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(1,4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2F705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  <w:p w:rsidR="00525AE2" w:rsidRDefault="00525AE2" w:rsidP="00525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2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2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547B1A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70482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B3C44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 Дмитрий Иванович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386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692DF0" w:rsidP="005B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9,9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1E8B" w:rsidRDefault="00E303EE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200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P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trHeight w:val="70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lastRenderedPageBreak/>
              <w:t>Лыкова Мария Витальевна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F7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2F72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260,8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91,58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6B3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692DF0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15,38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2F705E" w:rsidRPr="00E303E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2DF0" w:rsidRDefault="00692DF0" w:rsidP="00692D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9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здание (1/2)</w:t>
            </w:r>
          </w:p>
          <w:p w:rsidR="00CE1359" w:rsidRDefault="00CE13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12DA4" w:rsidRPr="00E303EE" w:rsidRDefault="00CE13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E303EE" w:rsidRDefault="00CE1359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0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16,8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359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359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5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Pr="00E303EE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79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ICANTO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В Т11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E303EE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6A5F59">
            <w:pPr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6A5F59">
            <w:pPr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83,3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80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8844B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84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358" w:rsidRPr="00E303EE" w:rsidRDefault="001F5358">
      <w:pPr>
        <w:rPr>
          <w:sz w:val="20"/>
          <w:szCs w:val="20"/>
        </w:rPr>
      </w:pPr>
    </w:p>
    <w:sectPr w:rsidR="001F5358" w:rsidRPr="00E303EE" w:rsidSect="002F72E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8"/>
    <w:rsid w:val="000135B1"/>
    <w:rsid w:val="0002368A"/>
    <w:rsid w:val="00075E65"/>
    <w:rsid w:val="000D20CE"/>
    <w:rsid w:val="000F0A73"/>
    <w:rsid w:val="000F2A46"/>
    <w:rsid w:val="001217C6"/>
    <w:rsid w:val="0013156A"/>
    <w:rsid w:val="00152E41"/>
    <w:rsid w:val="001A60E4"/>
    <w:rsid w:val="001F5358"/>
    <w:rsid w:val="001F6A43"/>
    <w:rsid w:val="002101C3"/>
    <w:rsid w:val="00225FAB"/>
    <w:rsid w:val="002468A6"/>
    <w:rsid w:val="0028377D"/>
    <w:rsid w:val="002A4E9D"/>
    <w:rsid w:val="002F705E"/>
    <w:rsid w:val="002F72E6"/>
    <w:rsid w:val="003706DB"/>
    <w:rsid w:val="003E62A7"/>
    <w:rsid w:val="00411E8B"/>
    <w:rsid w:val="0044694B"/>
    <w:rsid w:val="00480E30"/>
    <w:rsid w:val="00483482"/>
    <w:rsid w:val="004A4F82"/>
    <w:rsid w:val="00503B58"/>
    <w:rsid w:val="005114BE"/>
    <w:rsid w:val="00512DA4"/>
    <w:rsid w:val="00525AE2"/>
    <w:rsid w:val="00542A10"/>
    <w:rsid w:val="00547B1A"/>
    <w:rsid w:val="00576925"/>
    <w:rsid w:val="005B0B33"/>
    <w:rsid w:val="005B6F61"/>
    <w:rsid w:val="00676DA8"/>
    <w:rsid w:val="00692C21"/>
    <w:rsid w:val="00692DF0"/>
    <w:rsid w:val="006A5F59"/>
    <w:rsid w:val="006B3C44"/>
    <w:rsid w:val="0070482E"/>
    <w:rsid w:val="0070764B"/>
    <w:rsid w:val="00713A33"/>
    <w:rsid w:val="00751D52"/>
    <w:rsid w:val="0075646F"/>
    <w:rsid w:val="00796DDC"/>
    <w:rsid w:val="007C302D"/>
    <w:rsid w:val="007C5F75"/>
    <w:rsid w:val="00805A1C"/>
    <w:rsid w:val="00816F1F"/>
    <w:rsid w:val="00826616"/>
    <w:rsid w:val="00862232"/>
    <w:rsid w:val="008844B4"/>
    <w:rsid w:val="00894BD9"/>
    <w:rsid w:val="009769C1"/>
    <w:rsid w:val="009E56AA"/>
    <w:rsid w:val="00A104C6"/>
    <w:rsid w:val="00A95C11"/>
    <w:rsid w:val="00AD40AF"/>
    <w:rsid w:val="00B124A1"/>
    <w:rsid w:val="00B31706"/>
    <w:rsid w:val="00B551F3"/>
    <w:rsid w:val="00B7394E"/>
    <w:rsid w:val="00B8735E"/>
    <w:rsid w:val="00BB2FBB"/>
    <w:rsid w:val="00C20AAA"/>
    <w:rsid w:val="00C3204D"/>
    <w:rsid w:val="00CC57EC"/>
    <w:rsid w:val="00CC7387"/>
    <w:rsid w:val="00CE1359"/>
    <w:rsid w:val="00DB4282"/>
    <w:rsid w:val="00DF5C07"/>
    <w:rsid w:val="00E05C73"/>
    <w:rsid w:val="00E303EE"/>
    <w:rsid w:val="00E32491"/>
    <w:rsid w:val="00EB19E8"/>
    <w:rsid w:val="00EC75E4"/>
    <w:rsid w:val="00F11515"/>
    <w:rsid w:val="00F22B9D"/>
    <w:rsid w:val="00F362FB"/>
    <w:rsid w:val="00F85E84"/>
    <w:rsid w:val="00FD3422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DAF6"/>
  <w15:chartTrackingRefBased/>
  <w15:docId w15:val="{AB638978-0E89-43A6-A1BE-5EB5353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A65E-91C1-4C71-915A-F0FE0B32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2-05-11T09:48:00Z</dcterms:created>
  <dcterms:modified xsi:type="dcterms:W3CDTF">2022-05-13T07:32:00Z</dcterms:modified>
</cp:coreProperties>
</file>